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353B" w14:textId="3C3AE7FD" w:rsidR="00917D23" w:rsidRDefault="006939B5" w:rsidP="00E47664">
      <w:pPr>
        <w:rPr>
          <w:rFonts w:ascii="Meta Serif Offc" w:hAnsi="Meta Serif Offc" w:cs="Meta Serif Offc"/>
          <w:b/>
          <w:sz w:val="28"/>
          <w:szCs w:val="28"/>
          <w:lang w:val="sv-SE"/>
        </w:rPr>
      </w:pPr>
      <w:r>
        <w:rPr>
          <w:rFonts w:ascii="Meta Serif Offc" w:hAnsi="Meta Serif Offc" w:cs="Meta Serif Offc"/>
          <w:b/>
          <w:sz w:val="28"/>
          <w:szCs w:val="28"/>
          <w:lang w:val="sv-SE"/>
        </w:rPr>
        <w:t xml:space="preserve">Søknad om tillatelse til å </w:t>
      </w:r>
      <w:r w:rsidR="00800FCF">
        <w:rPr>
          <w:rFonts w:ascii="Meta Serif Offc" w:hAnsi="Meta Serif Offc" w:cs="Meta Serif Offc"/>
          <w:b/>
          <w:sz w:val="28"/>
          <w:szCs w:val="28"/>
          <w:lang w:val="sv-SE"/>
        </w:rPr>
        <w:t>bruke ikke-økologiske stiklinger</w:t>
      </w:r>
      <w:r w:rsidR="007000E6">
        <w:rPr>
          <w:rFonts w:ascii="Meta Serif Offc" w:hAnsi="Meta Serif Offc" w:cs="Meta Serif Offc"/>
          <w:b/>
          <w:sz w:val="28"/>
          <w:szCs w:val="28"/>
          <w:lang w:val="sv-SE"/>
        </w:rPr>
        <w:t xml:space="preserve"> i tang og tareproduksjon</w:t>
      </w:r>
    </w:p>
    <w:p w14:paraId="653166DB" w14:textId="6627F07E" w:rsidR="00CC0CDD" w:rsidRPr="00CC0CDD" w:rsidRDefault="008D32CE" w:rsidP="00E47664">
      <w:pPr>
        <w:rPr>
          <w:rFonts w:ascii="Meta Serif Offc" w:hAnsi="Meta Serif Offc" w:cs="Meta Serif Offc"/>
          <w:sz w:val="20"/>
          <w:szCs w:val="20"/>
          <w:lang w:val="sv-SE"/>
        </w:rPr>
      </w:pPr>
      <w:r>
        <w:rPr>
          <w:rFonts w:ascii="Meta Serif Offc" w:hAnsi="Meta Serif Offc" w:cs="Meta Serif Offc"/>
          <w:sz w:val="20"/>
          <w:szCs w:val="20"/>
          <w:lang w:val="sv-SE"/>
        </w:rPr>
        <w:t xml:space="preserve">Dersom det ikke er mulig å skaffe økologiske </w:t>
      </w:r>
      <w:r w:rsidR="007000E6">
        <w:rPr>
          <w:rFonts w:ascii="Meta Serif Offc" w:hAnsi="Meta Serif Offc" w:cs="Meta Serif Offc"/>
          <w:sz w:val="20"/>
          <w:szCs w:val="20"/>
          <w:lang w:val="sv-SE"/>
        </w:rPr>
        <w:t>stiklinger</w:t>
      </w:r>
      <w:r w:rsidR="002826A9">
        <w:rPr>
          <w:rFonts w:ascii="Meta Serif Offc" w:hAnsi="Meta Serif Offc" w:cs="Meta Serif Offc"/>
          <w:sz w:val="20"/>
          <w:szCs w:val="20"/>
          <w:lang w:val="sv-SE"/>
        </w:rPr>
        <w:t>, kan</w:t>
      </w:r>
      <w:r w:rsidR="00E91DA2" w:rsidRPr="007178CB">
        <w:rPr>
          <w:rFonts w:ascii="Meta Serif Offc" w:hAnsi="Meta Serif Offc" w:cs="Meta Serif Offc"/>
          <w:sz w:val="20"/>
          <w:szCs w:val="20"/>
          <w:lang w:val="sv-SE"/>
        </w:rPr>
        <w:t xml:space="preserve"> du søke om </w:t>
      </w:r>
      <w:r w:rsidR="006939B5">
        <w:rPr>
          <w:rFonts w:ascii="Meta Serif Offc" w:hAnsi="Meta Serif Offc" w:cs="Meta Serif Offc"/>
          <w:sz w:val="20"/>
          <w:szCs w:val="20"/>
          <w:lang w:val="sv-SE"/>
        </w:rPr>
        <w:t xml:space="preserve">tillatelse til å </w:t>
      </w:r>
      <w:r w:rsidR="002826A9">
        <w:rPr>
          <w:rFonts w:ascii="Meta Serif Offc" w:hAnsi="Meta Serif Offc" w:cs="Meta Serif Offc"/>
          <w:sz w:val="20"/>
          <w:szCs w:val="20"/>
          <w:lang w:val="sv-SE"/>
        </w:rPr>
        <w:t xml:space="preserve">kjøpe </w:t>
      </w:r>
      <w:r w:rsidR="009D512C">
        <w:rPr>
          <w:rFonts w:ascii="Meta Serif Offc" w:hAnsi="Meta Serif Offc" w:cs="Meta Serif Offc"/>
          <w:sz w:val="20"/>
          <w:szCs w:val="20"/>
          <w:lang w:val="sv-SE"/>
        </w:rPr>
        <w:t>ikke-økologiske</w:t>
      </w:r>
      <w:r w:rsidR="002826A9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7000E6">
        <w:rPr>
          <w:rFonts w:ascii="Meta Serif Offc" w:hAnsi="Meta Serif Offc" w:cs="Meta Serif Offc"/>
          <w:sz w:val="20"/>
          <w:szCs w:val="20"/>
          <w:lang w:val="sv-SE"/>
        </w:rPr>
        <w:t>stiklinger</w:t>
      </w:r>
      <w:r>
        <w:rPr>
          <w:rFonts w:ascii="Meta Serif Offc" w:hAnsi="Meta Serif Offc" w:cs="Meta Serif Offc"/>
          <w:sz w:val="20"/>
          <w:szCs w:val="20"/>
          <w:lang w:val="sv-SE"/>
        </w:rPr>
        <w:t xml:space="preserve">. </w:t>
      </w:r>
      <w:r w:rsidR="00AF6575">
        <w:rPr>
          <w:rFonts w:ascii="Meta Serif Offc" w:hAnsi="Meta Serif Offc" w:cs="Meta Serif Offc"/>
          <w:sz w:val="20"/>
          <w:szCs w:val="20"/>
          <w:lang w:val="sv-SE"/>
        </w:rPr>
        <w:t xml:space="preserve">Ikke-økologiske stiklinger kan kun brukes </w:t>
      </w:r>
      <w:r>
        <w:rPr>
          <w:rFonts w:ascii="Meta Serif Offc" w:hAnsi="Meta Serif Offc" w:cs="Meta Serif Offc"/>
          <w:sz w:val="20"/>
          <w:szCs w:val="20"/>
          <w:lang w:val="sv-SE"/>
        </w:rPr>
        <w:t>dersom</w:t>
      </w:r>
      <w:r w:rsidR="009D512C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7000E6" w:rsidRPr="007000E6">
        <w:rPr>
          <w:rFonts w:ascii="Meta Serif Offc" w:hAnsi="Meta Serif Offc" w:cs="Meta Serif Offc"/>
          <w:sz w:val="20"/>
          <w:szCs w:val="20"/>
          <w:lang w:val="sv-SE"/>
        </w:rPr>
        <w:t xml:space="preserve">stiklingene </w:t>
      </w:r>
      <w:r w:rsidR="00AF6575" w:rsidRPr="00AF6575">
        <w:rPr>
          <w:rFonts w:ascii="Meta Serif Offc" w:hAnsi="Meta Serif Offc" w:cs="Meta Serif Offc"/>
          <w:sz w:val="20"/>
          <w:szCs w:val="20"/>
          <w:lang w:val="sv-SE"/>
        </w:rPr>
        <w:t xml:space="preserve">ikke er behandlet med andre gjødselmidler av plante- eller mineralsk opprinnelse enn listet i </w:t>
      </w:r>
      <w:r w:rsidR="00CC0CDD">
        <w:rPr>
          <w:rFonts w:ascii="Meta Serif Offc" w:hAnsi="Meta Serif Offc" w:cs="Meta Serif Offc"/>
          <w:sz w:val="20"/>
          <w:szCs w:val="20"/>
          <w:lang w:val="sv-SE"/>
        </w:rPr>
        <w:t>fo. 2021/1165</w:t>
      </w:r>
      <w:r w:rsidR="00CC0CDD" w:rsidRPr="00CC0CDD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CC0CDD" w:rsidRPr="00AF6575">
        <w:rPr>
          <w:rFonts w:ascii="Meta Serif Offc" w:hAnsi="Meta Serif Offc" w:cs="Meta Serif Offc"/>
          <w:sz w:val="20"/>
          <w:szCs w:val="20"/>
          <w:lang w:val="sv-SE"/>
        </w:rPr>
        <w:t>vedlegg II</w:t>
      </w:r>
      <w:r w:rsidR="00CC0CDD">
        <w:rPr>
          <w:rFonts w:ascii="Meta Serif Offc" w:hAnsi="Meta Serif Offc" w:cs="Meta Serif Offc"/>
          <w:sz w:val="20"/>
          <w:szCs w:val="20"/>
          <w:lang w:val="sv-SE"/>
        </w:rPr>
        <w:t xml:space="preserve"> og j</w:t>
      </w:r>
      <w:r w:rsidR="00CC0CDD" w:rsidRPr="00CC0CDD">
        <w:rPr>
          <w:rFonts w:ascii="Meta Serif Offc" w:hAnsi="Meta Serif Offc" w:cs="Meta Serif Offc"/>
          <w:sz w:val="20"/>
          <w:szCs w:val="20"/>
          <w:lang w:val="sv-SE"/>
        </w:rPr>
        <w:t>f. økologiforskriften § 2, jf. fo. (EU) 2018/848 vedlegg II, del III punkt 2.</w:t>
      </w:r>
      <w:r w:rsidR="00CC0CDD">
        <w:rPr>
          <w:rFonts w:ascii="Meta Serif Offc" w:hAnsi="Meta Serif Offc" w:cs="Meta Serif Offc"/>
          <w:sz w:val="20"/>
          <w:szCs w:val="20"/>
          <w:lang w:val="sv-SE"/>
        </w:rPr>
        <w:t>3</w:t>
      </w:r>
      <w:r w:rsidR="00CC0CDD" w:rsidRPr="00CC0CDD">
        <w:rPr>
          <w:rFonts w:ascii="Meta Serif Offc" w:hAnsi="Meta Serif Offc" w:cs="Meta Serif Offc"/>
          <w:sz w:val="20"/>
          <w:szCs w:val="20"/>
          <w:lang w:val="sv-SE"/>
        </w:rPr>
        <w:t>.</w:t>
      </w:r>
      <w:r w:rsidR="00CC0CDD">
        <w:rPr>
          <w:rFonts w:ascii="Meta Serif Offc" w:hAnsi="Meta Serif Offc" w:cs="Meta Serif Offc"/>
          <w:sz w:val="20"/>
          <w:szCs w:val="20"/>
          <w:lang w:val="sv-SE"/>
        </w:rPr>
        <w:t>2</w:t>
      </w:r>
      <w:r w:rsidR="00CC0CDD" w:rsidRPr="00CC0CDD">
        <w:rPr>
          <w:rFonts w:ascii="Meta Serif Offc" w:hAnsi="Meta Serif Offc" w:cs="Meta Serif Offc"/>
          <w:sz w:val="20"/>
          <w:szCs w:val="20"/>
          <w:lang w:val="sv-SE"/>
        </w:rPr>
        <w:t>.</w:t>
      </w:r>
    </w:p>
    <w:p w14:paraId="7D390EA0" w14:textId="3343C443" w:rsidR="00E47664" w:rsidRPr="007178CB" w:rsidRDefault="00E47664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7178CB">
        <w:rPr>
          <w:rFonts w:ascii="Meta Serif Offc" w:hAnsi="Meta Serif Offc" w:cs="Meta Serif Offc"/>
          <w:b/>
          <w:sz w:val="20"/>
          <w:szCs w:val="20"/>
        </w:rPr>
        <w:t>Virksomhetens opplysninger</w:t>
      </w:r>
      <w:r w:rsidR="006379EA" w:rsidRPr="007178CB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195"/>
        <w:gridCol w:w="1656"/>
        <w:gridCol w:w="1644"/>
        <w:gridCol w:w="3567"/>
      </w:tblGrid>
      <w:tr w:rsidR="006379EA" w:rsidRPr="004700BF" w14:paraId="33B2F3A1" w14:textId="77777777" w:rsidTr="00800FCF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0F2FF3F" w14:textId="77777777" w:rsidR="006379EA" w:rsidRPr="004700BF" w:rsidRDefault="006379EA" w:rsidP="00C017E0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Navn</w:t>
            </w:r>
          </w:p>
        </w:tc>
        <w:tc>
          <w:tcPr>
            <w:tcW w:w="3789" w:type="pct"/>
            <w:gridSpan w:val="3"/>
          </w:tcPr>
          <w:p w14:paraId="5536D5BF" w14:textId="77777777" w:rsidR="006379EA" w:rsidRPr="004700BF" w:rsidRDefault="006379EA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6379EA" w:rsidRPr="004700BF" w14:paraId="07050379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33928E6" w14:textId="77777777" w:rsidR="006379EA" w:rsidRPr="004700BF" w:rsidRDefault="00473173" w:rsidP="00C017E0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BF5112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Gate/vei, husnr.</w:t>
            </w:r>
          </w:p>
        </w:tc>
        <w:tc>
          <w:tcPr>
            <w:tcW w:w="3789" w:type="pct"/>
            <w:gridSpan w:val="3"/>
          </w:tcPr>
          <w:p w14:paraId="72E2EF58" w14:textId="77777777" w:rsidR="006379EA" w:rsidRPr="004700BF" w:rsidRDefault="006379EA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800FCF" w:rsidRPr="004700BF" w14:paraId="0C7C562A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683B1BEE" w14:textId="26CF4D6C" w:rsidR="00800FCF" w:rsidRDefault="00800FCF" w:rsidP="00C017E0">
            <w:pPr>
              <w:rPr>
                <w:rFonts w:ascii="Meta Serif Offc" w:hAnsi="Meta Serif Offc" w:cs="Meta Serif Offc"/>
                <w:noProof/>
                <w:color w:val="404040"/>
              </w:rPr>
            </w:pPr>
            <w:r>
              <w:rPr>
                <w:rFonts w:ascii="Meta Serif Offc" w:hAnsi="Meta Serif Offc" w:cs="Meta Serif Offc"/>
                <w:noProof/>
                <w:color w:val="404040"/>
              </w:rPr>
              <w:t>Postnummer</w:t>
            </w:r>
          </w:p>
        </w:tc>
        <w:tc>
          <w:tcPr>
            <w:tcW w:w="914" w:type="pct"/>
          </w:tcPr>
          <w:p w14:paraId="49B9A5A9" w14:textId="77777777" w:rsidR="00800FCF" w:rsidRDefault="00800FCF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40404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66630036" w14:textId="113D03CD" w:rsidR="00800FCF" w:rsidRPr="00BF5112" w:rsidRDefault="00800FCF" w:rsidP="00C017E0">
            <w:pPr>
              <w:rPr>
                <w:rFonts w:ascii="Meta Serif Offc" w:hAnsi="Meta Serif Offc" w:cs="Meta Serif Offc"/>
                <w:noProof/>
                <w:color w:val="404040"/>
              </w:rPr>
            </w:pPr>
            <w:r>
              <w:rPr>
                <w:rFonts w:ascii="Meta Serif Offc" w:hAnsi="Meta Serif Offc" w:cs="Meta Serif Offc"/>
                <w:noProof/>
                <w:color w:val="404040"/>
              </w:rPr>
              <w:t>Sted</w:t>
            </w:r>
          </w:p>
        </w:tc>
        <w:tc>
          <w:tcPr>
            <w:tcW w:w="1969" w:type="pct"/>
          </w:tcPr>
          <w:p w14:paraId="7F0C0DDA" w14:textId="77777777" w:rsidR="00800FCF" w:rsidRPr="004700BF" w:rsidRDefault="00800FCF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</w:tr>
      <w:tr w:rsidR="006379EA" w:rsidRPr="004700BF" w14:paraId="348F17E9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5F3C811" w14:textId="77777777" w:rsidR="006379EA" w:rsidRPr="004700BF" w:rsidRDefault="006379EA" w:rsidP="00C017E0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Organisasjonsnummer</w:t>
            </w:r>
          </w:p>
        </w:tc>
        <w:tc>
          <w:tcPr>
            <w:tcW w:w="914" w:type="pct"/>
          </w:tcPr>
          <w:p w14:paraId="344EFE95" w14:textId="77777777" w:rsidR="006379EA" w:rsidRPr="004700BF" w:rsidRDefault="006379EA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55895BC4" w14:textId="57CD39EB" w:rsidR="006379EA" w:rsidRPr="004700BF" w:rsidRDefault="00800FCF" w:rsidP="00C017E0">
            <w:pPr>
              <w:rPr>
                <w:rFonts w:ascii="Meta Serif Offc" w:hAnsi="Meta Serif Offc" w:cs="Meta Serif Offc"/>
                <w:noProof/>
                <w:lang w:val="nb-NO"/>
              </w:rPr>
            </w:pPr>
            <w:r>
              <w:rPr>
                <w:rFonts w:ascii="Meta Serif Offc" w:hAnsi="Meta Serif Offc" w:cs="Meta Serif Offc"/>
                <w:noProof/>
                <w:lang w:val="nb-NO"/>
              </w:rPr>
              <w:t>Debionummer</w:t>
            </w:r>
          </w:p>
        </w:tc>
        <w:tc>
          <w:tcPr>
            <w:tcW w:w="1969" w:type="pct"/>
          </w:tcPr>
          <w:p w14:paraId="11924C8A" w14:textId="77777777" w:rsidR="006379EA" w:rsidRPr="004700BF" w:rsidRDefault="006379EA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800FCF" w:rsidRPr="004700BF" w14:paraId="2EFF76D8" w14:textId="77777777" w:rsidTr="0080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323466D2" w14:textId="007D575A" w:rsidR="00800FCF" w:rsidRPr="004700BF" w:rsidRDefault="00800FCF" w:rsidP="00C017E0">
            <w:pPr>
              <w:rPr>
                <w:rFonts w:ascii="Meta Serif Offc" w:hAnsi="Meta Serif Offc" w:cs="Meta Serif Offc"/>
                <w:noProof/>
                <w:color w:val="404040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E-postadresse</w:t>
            </w:r>
          </w:p>
        </w:tc>
        <w:tc>
          <w:tcPr>
            <w:tcW w:w="914" w:type="pct"/>
          </w:tcPr>
          <w:p w14:paraId="1F595544" w14:textId="77777777" w:rsidR="00800FCF" w:rsidRPr="004700BF" w:rsidRDefault="00800FCF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pct"/>
          </w:tcPr>
          <w:p w14:paraId="4128D66A" w14:textId="3CDD4B17" w:rsidR="00800FCF" w:rsidRPr="004700BF" w:rsidRDefault="00800FCF" w:rsidP="00C017E0">
            <w:pPr>
              <w:rPr>
                <w:rFonts w:ascii="Meta Serif Offc" w:hAnsi="Meta Serif Offc" w:cs="Meta Serif Offc"/>
                <w:noProof/>
                <w:color w:val="404040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Telefonnummer</w:t>
            </w:r>
          </w:p>
        </w:tc>
        <w:tc>
          <w:tcPr>
            <w:tcW w:w="1969" w:type="pct"/>
          </w:tcPr>
          <w:p w14:paraId="56B669A3" w14:textId="77777777" w:rsidR="00800FCF" w:rsidRPr="004700BF" w:rsidRDefault="00800FCF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</w:rPr>
            </w:pPr>
          </w:p>
        </w:tc>
      </w:tr>
    </w:tbl>
    <w:p w14:paraId="49226993" w14:textId="77777777" w:rsidR="00C7722C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48390ABD" w14:textId="5E94384F" w:rsidR="00E47664" w:rsidRDefault="006379EA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7178CB">
        <w:rPr>
          <w:rFonts w:ascii="Meta Serif Offc" w:hAnsi="Meta Serif Offc" w:cs="Meta Serif Offc"/>
          <w:b/>
          <w:sz w:val="20"/>
          <w:szCs w:val="20"/>
        </w:rPr>
        <w:t>Opplysninger til søknaden</w:t>
      </w:r>
      <w:r w:rsidR="00003A30" w:rsidRPr="007178CB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CC0CDD" w:rsidRPr="00E417C3" w14:paraId="500550A6" w14:textId="77777777" w:rsidTr="00CC0C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4158B32" w14:textId="45199DEA" w:rsidR="00CC0CDD" w:rsidRPr="00A75DDF" w:rsidRDefault="00CC0CDD" w:rsidP="00C017E0">
            <w:pPr>
              <w:rPr>
                <w:rFonts w:ascii="Amasis MT Pro" w:hAnsi="Amasis MT Pro" w:cs="Meta Serif Offc"/>
                <w:noProof/>
                <w:color w:val="404040"/>
                <w:lang w:val="nb-NO"/>
              </w:rPr>
            </w:pPr>
            <w:r w:rsidRPr="00A75DDF">
              <w:rPr>
                <w:rFonts w:ascii="Amasis MT Pro" w:hAnsi="Amasis MT Pro" w:cs="Meta Serif Offc"/>
                <w:noProof/>
                <w:color w:val="404040"/>
                <w:lang w:val="nb-NO"/>
              </w:rPr>
              <w:t>Art</w:t>
            </w:r>
          </w:p>
        </w:tc>
        <w:tc>
          <w:tcPr>
            <w:tcW w:w="3750" w:type="pct"/>
          </w:tcPr>
          <w:p w14:paraId="67A8C11C" w14:textId="77777777" w:rsidR="00CC0CDD" w:rsidRPr="00E417C3" w:rsidRDefault="00CC0CDD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Meta Serif Offc"/>
                <w:noProof/>
                <w:lang w:val="nb-NO"/>
              </w:rPr>
            </w:pPr>
          </w:p>
        </w:tc>
      </w:tr>
      <w:tr w:rsidR="00CC0CDD" w:rsidRPr="00E417C3" w14:paraId="57284192" w14:textId="77777777" w:rsidTr="00CC0C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76F3C558" w14:textId="542A45A5" w:rsidR="00CC0CDD" w:rsidRPr="00A75DDF" w:rsidRDefault="00CC0CDD" w:rsidP="00C017E0">
            <w:pPr>
              <w:rPr>
                <w:rFonts w:ascii="Amasis MT Pro" w:hAnsi="Amasis MT Pro" w:cs="Meta Serif Offc"/>
                <w:noProof/>
                <w:color w:val="404040"/>
                <w:lang w:val="nb-NO"/>
              </w:rPr>
            </w:pPr>
            <w:r w:rsidRPr="00A75DDF">
              <w:rPr>
                <w:rFonts w:ascii="Amasis MT Pro" w:hAnsi="Amasis MT Pro" w:cs="Meta Serif Offc"/>
                <w:noProof/>
                <w:color w:val="404040"/>
                <w:lang w:val="nb-NO"/>
              </w:rPr>
              <w:t>Leverandør</w:t>
            </w:r>
          </w:p>
        </w:tc>
        <w:tc>
          <w:tcPr>
            <w:tcW w:w="3750" w:type="pct"/>
          </w:tcPr>
          <w:p w14:paraId="244DC917" w14:textId="77777777" w:rsidR="00CC0CDD" w:rsidRPr="00E417C3" w:rsidRDefault="00CC0CDD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Meta Serif Offc"/>
                <w:noProof/>
                <w:lang w:val="nb-NO"/>
              </w:rPr>
            </w:pPr>
          </w:p>
        </w:tc>
      </w:tr>
      <w:tr w:rsidR="00484CA2" w:rsidRPr="00E417C3" w14:paraId="53071923" w14:textId="77777777" w:rsidTr="00484CA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04343964" w14:textId="77777777" w:rsidR="00484CA2" w:rsidRDefault="00484CA2" w:rsidP="00CC0CDD">
            <w:pPr>
              <w:rPr>
                <w:rFonts w:ascii="Amasis MT Pro" w:hAnsi="Amasis MT Pro" w:cs="Meta Serif Offc"/>
                <w:b/>
                <w:bCs/>
                <w:noProof/>
                <w:color w:val="404040"/>
                <w:lang w:val="nb-NO"/>
              </w:rPr>
            </w:pPr>
            <w:r>
              <w:rPr>
                <w:rFonts w:ascii="Amasis MT Pro" w:hAnsi="Amasis MT Pro" w:cs="Meta Serif Offc"/>
                <w:b/>
                <w:bCs/>
                <w:noProof/>
                <w:color w:val="404040"/>
                <w:lang w:val="nb-NO"/>
              </w:rPr>
              <w:t>Vedlegg til søknaden:</w:t>
            </w:r>
          </w:p>
          <w:p w14:paraId="5DF31F5D" w14:textId="70D45551" w:rsidR="00484CA2" w:rsidRPr="00E417C3" w:rsidRDefault="00484CA2" w:rsidP="00484CA2">
            <w:pPr>
              <w:rPr>
                <w:rFonts w:ascii="Amasis MT Pro" w:hAnsi="Amasis MT Pro" w:cs="Meta Serif Offc"/>
                <w:noProof/>
                <w:lang w:val="nb-NO"/>
              </w:rPr>
            </w:pPr>
            <w:r>
              <w:rPr>
                <w:rFonts w:ascii="Amasis MT Pro" w:hAnsi="Amasis MT Pro" w:cs="Meta Serif Offc"/>
                <w:b/>
                <w:bCs/>
                <w:noProof/>
                <w:color w:val="404040"/>
                <w:lang w:val="nb-NO"/>
              </w:rPr>
              <w:t xml:space="preserve">Dokumentasjon på at stiklinger utelukkende er behandlet med </w:t>
            </w:r>
            <w:r w:rsidRPr="00CC0CDD">
              <w:rPr>
                <w:rFonts w:ascii="Amasis MT Pro" w:hAnsi="Amasis MT Pro" w:cs="Meta Serif Offc"/>
                <w:b/>
                <w:bCs/>
                <w:noProof/>
                <w:color w:val="404040"/>
                <w:lang w:val="nb-NO"/>
              </w:rPr>
              <w:t>gjødselmidler av plante- eller mineralsk opprinnelse listet i fo. 2021/1165 vedlegg II og jf. økologiforskriften § 2, jf. fo. (EU) 2018/848 vedlegg II, del III punkt 2.3.2.</w:t>
            </w:r>
          </w:p>
        </w:tc>
      </w:tr>
    </w:tbl>
    <w:p w14:paraId="53CC90A2" w14:textId="77777777" w:rsidR="00C7722C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59A55A62" w14:textId="0718E76E" w:rsidR="004700BF" w:rsidRPr="007178CB" w:rsidRDefault="007178CB" w:rsidP="00E47664">
      <w:pPr>
        <w:rPr>
          <w:rFonts w:ascii="Meta Serif Offc" w:hAnsi="Meta Serif Offc" w:cs="Meta Serif Offc"/>
          <w:b/>
          <w:sz w:val="20"/>
          <w:szCs w:val="20"/>
        </w:rPr>
      </w:pPr>
      <w:r>
        <w:rPr>
          <w:rFonts w:ascii="Meta Serif Offc" w:hAnsi="Meta Serif Offc" w:cs="Meta Serif Offc"/>
          <w:b/>
          <w:sz w:val="20"/>
          <w:szCs w:val="20"/>
        </w:rPr>
        <w:t>B</w:t>
      </w:r>
      <w:r w:rsidR="004700BF" w:rsidRPr="007178CB">
        <w:rPr>
          <w:rFonts w:ascii="Meta Serif Offc" w:hAnsi="Meta Serif Offc" w:cs="Meta Serif Offc"/>
          <w:b/>
          <w:sz w:val="20"/>
          <w:szCs w:val="20"/>
        </w:rPr>
        <w:t>ekreftelse</w:t>
      </w:r>
      <w:r w:rsidR="00800FCF">
        <w:rPr>
          <w:rFonts w:ascii="Meta Serif Offc" w:hAnsi="Meta Serif Offc" w:cs="Meta Serif Offc"/>
          <w:b/>
          <w:sz w:val="20"/>
          <w:szCs w:val="20"/>
        </w:rPr>
        <w:t xml:space="preserve"> og underskrift</w:t>
      </w:r>
      <w:r w:rsidR="004700BF" w:rsidRPr="007178CB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E63682" w:rsidRPr="004700BF" w14:paraId="19FD51BD" w14:textId="77777777" w:rsidTr="00800FCF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69054E" w14:textId="02A3635B" w:rsidR="00E63682" w:rsidRPr="00800FCF" w:rsidRDefault="00800FCF" w:rsidP="001847A5">
            <w:pPr>
              <w:rPr>
                <w:rFonts w:ascii="Meta Serif Offc" w:hAnsi="Meta Serif Offc" w:cs="Meta Serif Offc"/>
                <w:b w:val="0"/>
                <w:noProof/>
                <w:lang w:val="nb-NO"/>
              </w:rPr>
            </w:pPr>
            <w:r w:rsidRPr="008B49E2">
              <w:rPr>
                <w:rFonts w:ascii="Amasis MT Pro" w:hAnsi="Amasis MT Pro" w:cs="Meta Serif Offc"/>
                <w:b w:val="0"/>
                <w:noProof/>
                <w:color w:val="404040"/>
                <w:lang w:val="nb-NO"/>
              </w:rPr>
              <w:t xml:space="preserve">Jeg forsikrer at opplysningene oppgitt i søknaden og i vedlegg til søknaden er riktige.                                            Jeg bekrefter at jeg er kjent med vilkårene for </w:t>
            </w:r>
            <w:r w:rsidR="007000E6" w:rsidRPr="008B49E2">
              <w:rPr>
                <w:rFonts w:ascii="Amasis MT Pro" w:hAnsi="Amasis MT Pro" w:cs="Meta Serif Offc"/>
                <w:b w:val="0"/>
                <w:noProof/>
                <w:color w:val="404040"/>
                <w:lang w:val="nb-NO"/>
              </w:rPr>
              <w:t>bruk av ikke-økologiske stiklinger</w:t>
            </w:r>
            <w:r w:rsidRPr="008B49E2">
              <w:rPr>
                <w:rFonts w:ascii="Amasis MT Pro" w:hAnsi="Amasis MT Pro" w:cs="Meta Serif Offc"/>
                <w:b w:val="0"/>
                <w:noProof/>
                <w:color w:val="404040"/>
                <w:lang w:val="nb-NO"/>
              </w:rPr>
              <w:t>.</w:t>
            </w:r>
          </w:p>
        </w:tc>
      </w:tr>
      <w:tr w:rsidR="004700BF" w:rsidRPr="004700BF" w14:paraId="69E2B1EE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26356F51" w14:textId="77777777" w:rsidR="004700BF" w:rsidRPr="004700BF" w:rsidRDefault="00F32D18" w:rsidP="00C017E0">
            <w:pPr>
              <w:rPr>
                <w:rFonts w:ascii="Meta Serif Offc" w:hAnsi="Meta Serif Offc" w:cs="Meta Serif Offc"/>
                <w:noProof/>
                <w:lang w:val="nb-NO"/>
              </w:rPr>
            </w:pPr>
            <w:r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Navn</w:t>
            </w:r>
          </w:p>
        </w:tc>
        <w:tc>
          <w:tcPr>
            <w:tcW w:w="3750" w:type="pct"/>
          </w:tcPr>
          <w:p w14:paraId="6AFC3DFB" w14:textId="77777777" w:rsidR="004700BF" w:rsidRPr="004700BF" w:rsidRDefault="004700BF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  <w:tr w:rsidR="004700BF" w:rsidRPr="004700BF" w14:paraId="125CBFF7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38D0D918" w14:textId="77777777" w:rsidR="004700BF" w:rsidRPr="004700BF" w:rsidRDefault="004700BF" w:rsidP="00C017E0">
            <w:pPr>
              <w:rPr>
                <w:rFonts w:ascii="Meta Serif Offc" w:hAnsi="Meta Serif Offc" w:cs="Meta Serif Offc"/>
                <w:noProof/>
                <w:lang w:val="nb-NO"/>
              </w:rPr>
            </w:pPr>
            <w:r w:rsidRPr="004700BF">
              <w:rPr>
                <w:rFonts w:ascii="Meta Serif Offc" w:hAnsi="Meta Serif Offc" w:cs="Meta Serif Offc"/>
                <w:noProof/>
                <w:color w:val="404040"/>
                <w:lang w:val="nb-NO"/>
              </w:rPr>
              <w:t>Dato</w:t>
            </w:r>
          </w:p>
        </w:tc>
        <w:tc>
          <w:tcPr>
            <w:tcW w:w="3750" w:type="pct"/>
          </w:tcPr>
          <w:p w14:paraId="3F253B32" w14:textId="77777777" w:rsidR="004700BF" w:rsidRPr="00CA3791" w:rsidRDefault="004700BF" w:rsidP="00C0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lang w:val="nb-NO"/>
              </w:rPr>
            </w:pPr>
          </w:p>
        </w:tc>
      </w:tr>
    </w:tbl>
    <w:p w14:paraId="0B3D0F32" w14:textId="77777777" w:rsidR="00E22B1D" w:rsidRDefault="00E22B1D" w:rsidP="00E47664">
      <w:pPr>
        <w:rPr>
          <w:rFonts w:ascii="Meta Serif Offc" w:hAnsi="Meta Serif Offc" w:cs="Meta Serif Offc"/>
        </w:rPr>
      </w:pPr>
    </w:p>
    <w:p w14:paraId="407CA7F0" w14:textId="16FDAF53" w:rsidR="00E47664" w:rsidRPr="004700BF" w:rsidRDefault="009A16CA" w:rsidP="007000E6">
      <w:pPr>
        <w:rPr>
          <w:rFonts w:ascii="Meta Serif Offc" w:hAnsi="Meta Serif Offc" w:cs="Meta Serif Offc"/>
        </w:rPr>
      </w:pPr>
      <w:r w:rsidRPr="4F72E73C">
        <w:rPr>
          <w:rFonts w:ascii="Meta Serif Offc" w:hAnsi="Meta Serif Offc" w:cs="Meta Serif Offc"/>
        </w:rPr>
        <w:t xml:space="preserve">Søknaden </w:t>
      </w:r>
      <w:r w:rsidR="00EA75CE" w:rsidRPr="4F72E73C">
        <w:rPr>
          <w:rFonts w:ascii="Meta Serif Offc" w:hAnsi="Meta Serif Offc" w:cs="Meta Serif Offc"/>
        </w:rPr>
        <w:t xml:space="preserve">sendes per e-post til </w:t>
      </w:r>
      <w:hyperlink r:id="rId8">
        <w:r w:rsidR="00800FCF" w:rsidRPr="4F72E73C">
          <w:rPr>
            <w:rStyle w:val="Hyperkobling"/>
            <w:rFonts w:ascii="Meta Serif Offc" w:hAnsi="Meta Serif Offc" w:cs="Meta Serif Offc"/>
          </w:rPr>
          <w:t>kontor@debio.no</w:t>
        </w:r>
      </w:hyperlink>
      <w:r w:rsidR="00751151" w:rsidRPr="4F72E73C">
        <w:rPr>
          <w:rStyle w:val="Hyperkobling"/>
          <w:rFonts w:ascii="Meta Serif Offc" w:hAnsi="Meta Serif Offc" w:cs="Meta Serif Offc"/>
        </w:rPr>
        <w:t>.</w:t>
      </w:r>
      <w:r w:rsidRPr="4F72E73C">
        <w:rPr>
          <w:rFonts w:ascii="Meta Serif Offc" w:hAnsi="Meta Serif Offc" w:cs="Meta Serif Offc"/>
        </w:rPr>
        <w:t xml:space="preserve"> </w:t>
      </w:r>
      <w:r w:rsidR="007000E6" w:rsidRPr="4F72E73C">
        <w:rPr>
          <w:rFonts w:ascii="Meta Serif Offc" w:hAnsi="Meta Serif Offc" w:cs="Meta Serif Offc"/>
        </w:rPr>
        <w:t>Merk søknaden</w:t>
      </w:r>
      <w:r w:rsidR="49E701E9" w:rsidRPr="4F72E73C">
        <w:rPr>
          <w:rFonts w:ascii="Meta Serif Offc" w:hAnsi="Meta Serif Offc" w:cs="Meta Serif Offc"/>
        </w:rPr>
        <w:t xml:space="preserve">. </w:t>
      </w:r>
      <w:r w:rsidR="007000E6" w:rsidRPr="4F72E73C">
        <w:rPr>
          <w:rFonts w:ascii="Meta Serif Offc" w:hAnsi="Meta Serif Offc" w:cs="Meta Serif Offc"/>
        </w:rPr>
        <w:t xml:space="preserve">Tillatelsen skal være innvilget før </w:t>
      </w:r>
      <w:r w:rsidR="00484CA2" w:rsidRPr="4F72E73C">
        <w:rPr>
          <w:rFonts w:ascii="Meta Serif Offc" w:hAnsi="Meta Serif Offc" w:cs="Meta Serif Offc"/>
        </w:rPr>
        <w:t>bruk av ikke-økologiske s</w:t>
      </w:r>
      <w:r w:rsidR="00D54B0A" w:rsidRPr="4F72E73C">
        <w:rPr>
          <w:rFonts w:ascii="Meta Serif Offc" w:hAnsi="Meta Serif Offc" w:cs="Meta Serif Offc"/>
        </w:rPr>
        <w:t>tiklinger</w:t>
      </w:r>
      <w:r w:rsidR="00484CA2" w:rsidRPr="4F72E73C">
        <w:rPr>
          <w:rFonts w:ascii="Meta Serif Offc" w:hAnsi="Meta Serif Offc" w:cs="Meta Serif Offc"/>
        </w:rPr>
        <w:t xml:space="preserve"> i økologisk produksjon</w:t>
      </w:r>
      <w:r w:rsidR="007000E6" w:rsidRPr="4F72E73C">
        <w:rPr>
          <w:rFonts w:ascii="Meta Serif Offc" w:hAnsi="Meta Serif Offc" w:cs="Meta Serif Offc"/>
        </w:rPr>
        <w:t>.</w:t>
      </w:r>
    </w:p>
    <w:sectPr w:rsidR="00E47664" w:rsidRPr="004700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31D8" w14:textId="77777777" w:rsidR="009C34DB" w:rsidRDefault="009C34DB" w:rsidP="00E47664">
      <w:pPr>
        <w:spacing w:after="0" w:line="240" w:lineRule="auto"/>
      </w:pPr>
      <w:r>
        <w:separator/>
      </w:r>
    </w:p>
  </w:endnote>
  <w:endnote w:type="continuationSeparator" w:id="0">
    <w:p w14:paraId="0CB83E7A" w14:textId="77777777" w:rsidR="009C34DB" w:rsidRDefault="009C34DB" w:rsidP="00E47664">
      <w:pPr>
        <w:spacing w:after="0" w:line="240" w:lineRule="auto"/>
      </w:pPr>
      <w:r>
        <w:continuationSeparator/>
      </w:r>
    </w:p>
  </w:endnote>
  <w:endnote w:type="continuationNotice" w:id="1">
    <w:p w14:paraId="32C91A15" w14:textId="77777777" w:rsidR="009C34DB" w:rsidRDefault="009C3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Serif Offc">
    <w:altName w:val="Calibri"/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66D2" w14:textId="19495B51" w:rsidR="00E21EED" w:rsidRDefault="00E21EED">
    <w:pPr>
      <w:pStyle w:val="Bunntekst"/>
    </w:pPr>
    <w:r>
      <w:t>Versjon</w:t>
    </w:r>
    <w:r w:rsidR="007000E6">
      <w:t xml:space="preserve"> mars 202</w:t>
    </w:r>
    <w:r w:rsidR="00C8265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D63B" w14:textId="77777777" w:rsidR="009C34DB" w:rsidRDefault="009C34DB" w:rsidP="00E47664">
      <w:pPr>
        <w:spacing w:after="0" w:line="240" w:lineRule="auto"/>
      </w:pPr>
      <w:r>
        <w:separator/>
      </w:r>
    </w:p>
  </w:footnote>
  <w:footnote w:type="continuationSeparator" w:id="0">
    <w:p w14:paraId="21F03A6B" w14:textId="77777777" w:rsidR="009C34DB" w:rsidRDefault="009C34DB" w:rsidP="00E47664">
      <w:pPr>
        <w:spacing w:after="0" w:line="240" w:lineRule="auto"/>
      </w:pPr>
      <w:r>
        <w:continuationSeparator/>
      </w:r>
    </w:p>
  </w:footnote>
  <w:footnote w:type="continuationNotice" w:id="1">
    <w:p w14:paraId="11500BB1" w14:textId="77777777" w:rsidR="009C34DB" w:rsidRDefault="009C3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50A" w14:textId="67BFB9B8" w:rsidR="00144BB4" w:rsidRDefault="00144BB4" w:rsidP="00144BB4">
    <w:pPr>
      <w:pStyle w:val="Topptekst"/>
      <w:tabs>
        <w:tab w:val="left" w:pos="1035"/>
      </w:tabs>
    </w:pPr>
    <w:r>
      <w:tab/>
    </w:r>
    <w:r>
      <w:tab/>
    </w:r>
    <w:r>
      <w:rPr>
        <w:noProof/>
        <w:lang w:eastAsia="nb-NO"/>
      </w:rPr>
      <w:drawing>
        <wp:inline distT="0" distB="0" distL="0" distR="0" wp14:anchorId="29E54B7D" wp14:editId="5C8DD6CC">
          <wp:extent cx="1400175" cy="381000"/>
          <wp:effectExtent l="0" t="0" r="9525" b="0"/>
          <wp:docPr id="3" name="Picture 3" descr="cid:6126989B-1D6E-4F62-989F-D355C5ABE797@Nesoddp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378251-2910-4D58-9810-4783AFAFCFE0" descr="cid:6126989B-1D6E-4F62-989F-D355C5ABE797@Nesoddpark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40D5B" w14:textId="77777777" w:rsidR="00E47664" w:rsidRDefault="00E47664" w:rsidP="00C017E0">
    <w:pPr>
      <w:pStyle w:val="Topptekst"/>
      <w:jc w:val="center"/>
    </w:pPr>
  </w:p>
  <w:p w14:paraId="0AA1251E" w14:textId="77777777" w:rsidR="00E47664" w:rsidRDefault="00E47664" w:rsidP="00C017E0">
    <w:pPr>
      <w:pStyle w:val="Topptekst"/>
      <w:jc w:val="center"/>
    </w:pPr>
  </w:p>
  <w:p w14:paraId="6319A732" w14:textId="77777777" w:rsidR="00E47664" w:rsidRPr="00E47664" w:rsidRDefault="00E47664" w:rsidP="00C017E0">
    <w:pPr>
      <w:pStyle w:val="Topptekst"/>
      <w:jc w:val="center"/>
      <w:rPr>
        <w:rFonts w:ascii="Meta Serif Offc" w:hAnsi="Meta Serif Offc" w:cs="Meta Serif Offc"/>
        <w:sz w:val="28"/>
        <w:szCs w:val="28"/>
      </w:rPr>
    </w:pPr>
    <w:r w:rsidRPr="00E47664">
      <w:rPr>
        <w:rFonts w:ascii="Meta Serif Offc" w:hAnsi="Meta Serif Offc" w:cs="Meta Serif Offc"/>
        <w:sz w:val="28"/>
        <w:szCs w:val="28"/>
      </w:rPr>
      <w:t>Søknad om tillatelse</w:t>
    </w:r>
    <w:r>
      <w:rPr>
        <w:rFonts w:ascii="Meta Serif Offc" w:hAnsi="Meta Serif Offc" w:cs="Meta Serif Offc"/>
        <w:sz w:val="28"/>
        <w:szCs w:val="28"/>
      </w:rPr>
      <w:t xml:space="preserve"> </w:t>
    </w:r>
    <w:r w:rsidR="00206F35">
      <w:rPr>
        <w:rFonts w:ascii="Meta Serif Offc" w:hAnsi="Meta Serif Offc" w:cs="Meta Serif Offc"/>
        <w:sz w:val="28"/>
        <w:szCs w:val="28"/>
      </w:rPr>
      <w:t xml:space="preserve">- </w:t>
    </w:r>
    <w:r w:rsidR="00CC55BA">
      <w:rPr>
        <w:rFonts w:ascii="Meta Serif Offc" w:hAnsi="Meta Serif Offc" w:cs="Meta Serif Offc"/>
        <w:sz w:val="28"/>
        <w:szCs w:val="28"/>
      </w:rPr>
      <w:t>økologisk drift</w:t>
    </w:r>
  </w:p>
  <w:p w14:paraId="6A3004F3" w14:textId="77777777" w:rsidR="00E47664" w:rsidRDefault="00E476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56E5"/>
    <w:multiLevelType w:val="multilevel"/>
    <w:tmpl w:val="C56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52A1D"/>
    <w:multiLevelType w:val="hybridMultilevel"/>
    <w:tmpl w:val="C85AD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4B90"/>
    <w:multiLevelType w:val="hybridMultilevel"/>
    <w:tmpl w:val="325E8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F449A"/>
    <w:multiLevelType w:val="hybridMultilevel"/>
    <w:tmpl w:val="1E68D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63336">
    <w:abstractNumId w:val="2"/>
  </w:num>
  <w:num w:numId="2" w16cid:durableId="1986201522">
    <w:abstractNumId w:val="0"/>
  </w:num>
  <w:num w:numId="3" w16cid:durableId="1169100841">
    <w:abstractNumId w:val="1"/>
  </w:num>
  <w:num w:numId="4" w16cid:durableId="964234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64"/>
    <w:rsid w:val="00003A30"/>
    <w:rsid w:val="00027095"/>
    <w:rsid w:val="0003786D"/>
    <w:rsid w:val="000978AA"/>
    <w:rsid w:val="000F787D"/>
    <w:rsid w:val="00144BB4"/>
    <w:rsid w:val="00177DAF"/>
    <w:rsid w:val="00180C75"/>
    <w:rsid w:val="001847A5"/>
    <w:rsid w:val="00206F35"/>
    <w:rsid w:val="0027158A"/>
    <w:rsid w:val="002726E5"/>
    <w:rsid w:val="002826A9"/>
    <w:rsid w:val="002953F9"/>
    <w:rsid w:val="002E0F93"/>
    <w:rsid w:val="00304F75"/>
    <w:rsid w:val="00363DFD"/>
    <w:rsid w:val="003740B0"/>
    <w:rsid w:val="003B7E32"/>
    <w:rsid w:val="003C3F03"/>
    <w:rsid w:val="004700BF"/>
    <w:rsid w:val="00473173"/>
    <w:rsid w:val="00474906"/>
    <w:rsid w:val="00484CA2"/>
    <w:rsid w:val="005446D4"/>
    <w:rsid w:val="005B378C"/>
    <w:rsid w:val="005C5DAB"/>
    <w:rsid w:val="00630612"/>
    <w:rsid w:val="006317F0"/>
    <w:rsid w:val="00633D93"/>
    <w:rsid w:val="006379EA"/>
    <w:rsid w:val="00644894"/>
    <w:rsid w:val="0064490F"/>
    <w:rsid w:val="006939B5"/>
    <w:rsid w:val="007000E6"/>
    <w:rsid w:val="007178CB"/>
    <w:rsid w:val="007213D0"/>
    <w:rsid w:val="00740888"/>
    <w:rsid w:val="00751151"/>
    <w:rsid w:val="007F619D"/>
    <w:rsid w:val="00800FCF"/>
    <w:rsid w:val="00892A94"/>
    <w:rsid w:val="00894286"/>
    <w:rsid w:val="008A5C56"/>
    <w:rsid w:val="008B366E"/>
    <w:rsid w:val="008B49E2"/>
    <w:rsid w:val="008D32CE"/>
    <w:rsid w:val="008F50D7"/>
    <w:rsid w:val="00906815"/>
    <w:rsid w:val="00917D23"/>
    <w:rsid w:val="009A16CA"/>
    <w:rsid w:val="009B1989"/>
    <w:rsid w:val="009B5FB5"/>
    <w:rsid w:val="009C34DB"/>
    <w:rsid w:val="009D512C"/>
    <w:rsid w:val="00A75DDF"/>
    <w:rsid w:val="00A934A0"/>
    <w:rsid w:val="00AA7E06"/>
    <w:rsid w:val="00AE7B9B"/>
    <w:rsid w:val="00AF6575"/>
    <w:rsid w:val="00B1311D"/>
    <w:rsid w:val="00B76051"/>
    <w:rsid w:val="00B802CD"/>
    <w:rsid w:val="00BB6CDC"/>
    <w:rsid w:val="00BC57D7"/>
    <w:rsid w:val="00BD37CB"/>
    <w:rsid w:val="00BD6B64"/>
    <w:rsid w:val="00C017E0"/>
    <w:rsid w:val="00C075D2"/>
    <w:rsid w:val="00C22AD2"/>
    <w:rsid w:val="00C67B80"/>
    <w:rsid w:val="00C7722C"/>
    <w:rsid w:val="00C8265B"/>
    <w:rsid w:val="00C8735F"/>
    <w:rsid w:val="00CA3791"/>
    <w:rsid w:val="00CC0CDD"/>
    <w:rsid w:val="00CC10B6"/>
    <w:rsid w:val="00CC55BA"/>
    <w:rsid w:val="00D21217"/>
    <w:rsid w:val="00D2136F"/>
    <w:rsid w:val="00D54B0A"/>
    <w:rsid w:val="00D91716"/>
    <w:rsid w:val="00DC413F"/>
    <w:rsid w:val="00E2095B"/>
    <w:rsid w:val="00E21EED"/>
    <w:rsid w:val="00E22B1D"/>
    <w:rsid w:val="00E31FCD"/>
    <w:rsid w:val="00E47664"/>
    <w:rsid w:val="00E63682"/>
    <w:rsid w:val="00E91DA2"/>
    <w:rsid w:val="00EA170F"/>
    <w:rsid w:val="00EA75CE"/>
    <w:rsid w:val="00EC50FD"/>
    <w:rsid w:val="00F004D5"/>
    <w:rsid w:val="00F32D18"/>
    <w:rsid w:val="00F77E57"/>
    <w:rsid w:val="00FB50BF"/>
    <w:rsid w:val="00FD70E6"/>
    <w:rsid w:val="00FD7187"/>
    <w:rsid w:val="49E701E9"/>
    <w:rsid w:val="4F72E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8367"/>
  <w15:chartTrackingRefBased/>
  <w15:docId w15:val="{7FF7C963-3E84-4D64-95E7-1211D62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664"/>
  </w:style>
  <w:style w:type="paragraph" w:styleId="Bunntekst">
    <w:name w:val="footer"/>
    <w:basedOn w:val="Normal"/>
    <w:link w:val="Bunn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664"/>
  </w:style>
  <w:style w:type="table" w:customStyle="1" w:styleId="Prosjekttabell">
    <w:name w:val="Prosjekttabell"/>
    <w:basedOn w:val="Vanligtabell"/>
    <w:uiPriority w:val="99"/>
    <w:rsid w:val="006379E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Listeavsnitt">
    <w:name w:val="List Paragraph"/>
    <w:basedOn w:val="Normal"/>
    <w:uiPriority w:val="34"/>
    <w:qFormat/>
    <w:rsid w:val="007213D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A75C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088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800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03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4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debio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674.26A364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0F7C-E622-49D4-A0F4-A435C4B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Nilssen</dc:creator>
  <cp:keywords/>
  <dc:description/>
  <cp:lastModifiedBy>Lene Nilssen</cp:lastModifiedBy>
  <cp:revision>9</cp:revision>
  <cp:lastPrinted>2019-10-29T20:54:00Z</cp:lastPrinted>
  <dcterms:created xsi:type="dcterms:W3CDTF">2023-03-22T21:06:00Z</dcterms:created>
  <dcterms:modified xsi:type="dcterms:W3CDTF">2024-03-12T12:42:00Z</dcterms:modified>
</cp:coreProperties>
</file>